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4D" w:rsidRPr="00C549E5" w:rsidRDefault="000776B7" w:rsidP="00242B93">
      <w:pPr>
        <w:sectPr w:rsidR="0030254D" w:rsidRPr="00C549E5" w:rsidSect="009266D6">
          <w:footerReference w:type="default" r:id="rId9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39.9pt;mso-position-horizontal-relative:char;mso-position-vertical-relative:line" coordorigin="2002,1223" coordsize="7720,3599">
            <o:lock v:ext="edit" aspectratio="t"/>
            <v:shape id="_x0000_s1027" type="#_x0000_t75" style="position:absolute;left:2002;top:1223;width:7720;height:3599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237;width:3567;height:1585" strokecolor="white">
              <v:textbox style="mso-next-textbox:#_x0000_s1031">
                <w:txbxContent>
                  <w:p w:rsidR="00655336" w:rsidRDefault="0030254D" w:rsidP="0065533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>ная газета МБОУ «</w:t>
                    </w:r>
                    <w:proofErr w:type="spellStart"/>
                    <w:r w:rsidR="00B6004A">
                      <w:rPr>
                        <w:color w:val="002060"/>
                        <w:sz w:val="26"/>
                        <w:szCs w:val="26"/>
                      </w:rPr>
                      <w:t>Россошинская</w:t>
                    </w:r>
                    <w:proofErr w:type="spellEnd"/>
                    <w:r w:rsidR="00402555"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Ш </w:t>
                    </w:r>
                    <w:proofErr w:type="spellStart"/>
                    <w:r w:rsidRPr="00305EB0">
                      <w:rPr>
                        <w:color w:val="002060"/>
                        <w:sz w:val="26"/>
                        <w:szCs w:val="26"/>
                      </w:rPr>
                      <w:t>Городищенского</w:t>
                    </w:r>
                    <w:proofErr w:type="spellEnd"/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 района Волгоградской области» п</w:t>
                    </w:r>
                    <w:proofErr w:type="gramStart"/>
                    <w:r w:rsidRPr="00305EB0">
                      <w:rPr>
                        <w:color w:val="002060"/>
                        <w:sz w:val="26"/>
                        <w:szCs w:val="26"/>
                      </w:rPr>
                      <w:t>.С</w:t>
                    </w:r>
                    <w:proofErr w:type="gramEnd"/>
                    <w:r w:rsidR="005634E3">
                      <w:rPr>
                        <w:color w:val="002060"/>
                        <w:sz w:val="26"/>
                        <w:szCs w:val="26"/>
                      </w:rPr>
                      <w:t xml:space="preserve">тепной  № </w:t>
                    </w:r>
                    <w:r w:rsidR="003513E7">
                      <w:rPr>
                        <w:color w:val="002060"/>
                        <w:sz w:val="26"/>
                        <w:szCs w:val="26"/>
                      </w:rPr>
                      <w:t>15</w:t>
                    </w:r>
                    <w:r w:rsidR="00655336">
                      <w:rPr>
                        <w:color w:val="002060"/>
                        <w:sz w:val="26"/>
                        <w:szCs w:val="26"/>
                      </w:rPr>
                      <w:t xml:space="preserve">  (24-27</w:t>
                    </w:r>
                    <w:r w:rsidR="007E7B72">
                      <w:rPr>
                        <w:color w:val="002060"/>
                        <w:sz w:val="26"/>
                        <w:szCs w:val="26"/>
                      </w:rPr>
                      <w:t>)</w:t>
                    </w:r>
                  </w:p>
                  <w:p w:rsidR="0030254D" w:rsidRPr="00305EB0" w:rsidRDefault="0031617B" w:rsidP="0065533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СЕНТЯБРЬ</w:t>
                    </w:r>
                    <w:r w:rsidR="00F36DD6">
                      <w:rPr>
                        <w:color w:val="002060"/>
                        <w:sz w:val="26"/>
                        <w:szCs w:val="26"/>
                      </w:rPr>
                      <w:t xml:space="preserve">  2016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  <w:r w:rsidR="006E066C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30254D" w:rsidRPr="00305EB0" w:rsidRDefault="006E066C" w:rsidP="00A65A59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Издается с марта 2014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.</w:t>
                    </w:r>
                  </w:p>
                  <w:p w:rsidR="0030254D" w:rsidRPr="002F06C2" w:rsidRDefault="0030254D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CF4791" w:rsidRDefault="00CF4791" w:rsidP="00C549E5">
      <w:pPr>
        <w:rPr>
          <w:sz w:val="28"/>
          <w:szCs w:val="28"/>
        </w:rPr>
        <w:sectPr w:rsidR="00CF4791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CA61A7" w:rsidRDefault="00655336" w:rsidP="00A1395F">
      <w:pPr>
        <w:jc w:val="center"/>
        <w:rPr>
          <w:b/>
          <w:i/>
          <w:color w:val="C00000"/>
          <w:sz w:val="110"/>
          <w:szCs w:val="110"/>
        </w:rPr>
      </w:pPr>
      <w:r>
        <w:rPr>
          <w:b/>
          <w:i/>
          <w:color w:val="C00000"/>
          <w:sz w:val="110"/>
          <w:szCs w:val="110"/>
        </w:rPr>
        <w:lastRenderedPageBreak/>
        <w:t>Первый звонок -2016</w:t>
      </w:r>
    </w:p>
    <w:p w:rsidR="00AD13D2" w:rsidRDefault="00AD13D2" w:rsidP="006B53C8">
      <w:pPr>
        <w:jc w:val="center"/>
        <w:rPr>
          <w:rFonts w:ascii="Verdana" w:hAnsi="Verdana"/>
          <w:color w:val="1B1B1B"/>
          <w:sz w:val="22"/>
          <w:szCs w:val="22"/>
          <w:shd w:val="clear" w:color="auto" w:fill="F5F3E8"/>
        </w:rPr>
      </w:pPr>
      <w:r>
        <w:rPr>
          <w:rFonts w:ascii="Verdana" w:hAnsi="Verdana"/>
          <w:noProof/>
          <w:color w:val="1B1B1B"/>
          <w:sz w:val="22"/>
          <w:szCs w:val="22"/>
          <w:shd w:val="clear" w:color="auto" w:fill="F5F3E8"/>
        </w:rPr>
        <w:drawing>
          <wp:inline distT="0" distB="0" distL="0" distR="0">
            <wp:extent cx="4139293" cy="3175218"/>
            <wp:effectExtent l="19050" t="0" r="0" b="0"/>
            <wp:docPr id="15" name="Рисунок 15" descr="H:\5977167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597716754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22" cy="3177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13D2" w:rsidRDefault="00AD13D2" w:rsidP="00A1395F">
      <w:pPr>
        <w:rPr>
          <w:rFonts w:ascii="Verdana" w:hAnsi="Verdana"/>
          <w:color w:val="1B1B1B"/>
          <w:sz w:val="22"/>
          <w:szCs w:val="22"/>
          <w:shd w:val="clear" w:color="auto" w:fill="F5F3E8"/>
        </w:rPr>
      </w:pPr>
    </w:p>
    <w:p w:rsidR="006B53C8" w:rsidRPr="00C66C36" w:rsidRDefault="006B53C8" w:rsidP="006B53C8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Снова в школу нам пора,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До свиданья, лето!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Заспешила детвора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 xml:space="preserve">В школы всей планеты! 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С букетами, бантами,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С родителями, сами.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Кто грустит,</w:t>
      </w:r>
      <w:r w:rsidR="00B21CB0"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 xml:space="preserve"> </w:t>
      </w: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кто веселится.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Все торопятся учиться.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Здравствуйте, здравствуйте, ученики!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И первоклашки, и выпускники!</w:t>
      </w:r>
    </w:p>
    <w:p w:rsidR="00655336" w:rsidRPr="00B21CB0" w:rsidRDefault="006B53C8" w:rsidP="00B21CB0">
      <w:pPr>
        <w:jc w:val="right"/>
        <w:rPr>
          <w:rFonts w:ascii="Verdana" w:hAnsi="Verdana"/>
          <w:b/>
          <w:i/>
          <w:color w:val="1B1B1B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b/>
          <w:i/>
          <w:color w:val="0F243E" w:themeColor="text2" w:themeShade="80"/>
          <w:sz w:val="22"/>
          <w:szCs w:val="22"/>
          <w:shd w:val="clear" w:color="auto" w:fill="F5F3E8"/>
        </w:rPr>
        <w:t xml:space="preserve">Ученица 3 «А» </w:t>
      </w:r>
      <w:proofErr w:type="spellStart"/>
      <w:r w:rsidRPr="00C66C36">
        <w:rPr>
          <w:rFonts w:ascii="Verdana" w:hAnsi="Verdana"/>
          <w:b/>
          <w:i/>
          <w:color w:val="0F243E" w:themeColor="text2" w:themeShade="80"/>
          <w:sz w:val="22"/>
          <w:szCs w:val="22"/>
          <w:shd w:val="clear" w:color="auto" w:fill="F5F3E8"/>
        </w:rPr>
        <w:t>кл</w:t>
      </w:r>
      <w:proofErr w:type="spellEnd"/>
      <w:r w:rsidRPr="00C66C36">
        <w:rPr>
          <w:rFonts w:ascii="Verdana" w:hAnsi="Verdana"/>
          <w:b/>
          <w:i/>
          <w:color w:val="0F243E" w:themeColor="text2" w:themeShade="80"/>
          <w:sz w:val="22"/>
          <w:szCs w:val="22"/>
          <w:shd w:val="clear" w:color="auto" w:fill="F5F3E8"/>
        </w:rPr>
        <w:t xml:space="preserve">. Виктория </w:t>
      </w:r>
      <w:proofErr w:type="spellStart"/>
      <w:r w:rsidRPr="00C66C36">
        <w:rPr>
          <w:rFonts w:ascii="Verdana" w:hAnsi="Verdana"/>
          <w:b/>
          <w:i/>
          <w:color w:val="0F243E" w:themeColor="text2" w:themeShade="80"/>
          <w:sz w:val="22"/>
          <w:szCs w:val="22"/>
          <w:shd w:val="clear" w:color="auto" w:fill="F5F3E8"/>
        </w:rPr>
        <w:t>Штуккерт</w:t>
      </w:r>
      <w:proofErr w:type="spellEnd"/>
    </w:p>
    <w:p w:rsidR="0030254D" w:rsidRPr="00C66C36" w:rsidRDefault="0030254D" w:rsidP="00474E7B">
      <w:pPr>
        <w:shd w:val="clear" w:color="auto" w:fill="4F81BD"/>
        <w:rPr>
          <w:b/>
          <w:color w:val="FF0000"/>
          <w:sz w:val="28"/>
          <w:szCs w:val="28"/>
        </w:rPr>
        <w:sectPr w:rsidR="0030254D" w:rsidRPr="00C66C36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C66C36">
        <w:rPr>
          <w:b/>
          <w:color w:val="FF0000"/>
          <w:sz w:val="28"/>
          <w:szCs w:val="28"/>
        </w:rPr>
        <w:lastRenderedPageBreak/>
        <w:t>«К</w:t>
      </w:r>
      <w:proofErr w:type="gramStart"/>
      <w:r w:rsidRPr="00C66C36">
        <w:rPr>
          <w:b/>
          <w:color w:val="FF0000"/>
          <w:sz w:val="28"/>
          <w:szCs w:val="28"/>
        </w:rPr>
        <w:t>`</w:t>
      </w:r>
      <w:r w:rsidR="00A56032" w:rsidRPr="00C66C36">
        <w:rPr>
          <w:b/>
          <w:color w:val="FF0000"/>
          <w:sz w:val="28"/>
          <w:szCs w:val="28"/>
        </w:rPr>
        <w:t>Л</w:t>
      </w:r>
      <w:proofErr w:type="gramEnd"/>
      <w:r w:rsidR="0031617B">
        <w:rPr>
          <w:b/>
          <w:color w:val="FF0000"/>
          <w:sz w:val="28"/>
          <w:szCs w:val="28"/>
        </w:rPr>
        <w:t>АКС»,  СЕНТЯБРЬ</w:t>
      </w:r>
      <w:r w:rsidR="00F36DD6" w:rsidRPr="00C66C36">
        <w:rPr>
          <w:b/>
          <w:color w:val="FF0000"/>
          <w:sz w:val="28"/>
          <w:szCs w:val="28"/>
        </w:rPr>
        <w:t xml:space="preserve"> 2016</w:t>
      </w:r>
      <w:r w:rsidR="00DE6236" w:rsidRPr="00C66C36">
        <w:rPr>
          <w:b/>
          <w:color w:val="FF0000"/>
          <w:sz w:val="28"/>
          <w:szCs w:val="28"/>
        </w:rPr>
        <w:t xml:space="preserve"> </w:t>
      </w:r>
      <w:r w:rsidRPr="00C66C36">
        <w:rPr>
          <w:b/>
          <w:color w:val="FF0000"/>
          <w:sz w:val="28"/>
          <w:szCs w:val="28"/>
        </w:rPr>
        <w:t xml:space="preserve">год </w:t>
      </w:r>
      <w:r w:rsidR="00DE6236" w:rsidRPr="00C66C36">
        <w:rPr>
          <w:b/>
          <w:color w:val="FF0000"/>
          <w:sz w:val="28"/>
          <w:szCs w:val="28"/>
        </w:rPr>
        <w:t xml:space="preserve">                                                          </w:t>
      </w:r>
      <w:r w:rsidR="0031617B">
        <w:rPr>
          <w:b/>
          <w:color w:val="FF0000"/>
          <w:sz w:val="28"/>
          <w:szCs w:val="28"/>
        </w:rPr>
        <w:t xml:space="preserve">              </w:t>
      </w:r>
      <w:r w:rsidR="00DE6236" w:rsidRPr="00C66C36">
        <w:rPr>
          <w:b/>
          <w:color w:val="FF0000"/>
          <w:sz w:val="28"/>
          <w:szCs w:val="28"/>
        </w:rPr>
        <w:t xml:space="preserve">  </w:t>
      </w:r>
      <w:r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стр.</w:t>
      </w:r>
      <w:r w:rsidR="003513E7"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2</w:t>
      </w:r>
    </w:p>
    <w:p w:rsidR="00C01FAA" w:rsidRDefault="00C01FAA" w:rsidP="00A8281A">
      <w:pPr>
        <w:jc w:val="center"/>
        <w:rPr>
          <w:b/>
          <w:bCs/>
          <w:color w:val="222222"/>
          <w:kern w:val="36"/>
          <w:sz w:val="28"/>
          <w:szCs w:val="28"/>
        </w:rPr>
      </w:pPr>
    </w:p>
    <w:p w:rsidR="00C01FAA" w:rsidRPr="00D05335" w:rsidRDefault="00A8281A" w:rsidP="00D05335">
      <w:pPr>
        <w:jc w:val="center"/>
        <w:rPr>
          <w:i/>
          <w:color w:val="FF0000"/>
          <w:sz w:val="34"/>
          <w:szCs w:val="34"/>
        </w:rPr>
      </w:pPr>
      <w:r w:rsidRPr="00C01FAA">
        <w:rPr>
          <w:b/>
          <w:bCs/>
          <w:i/>
          <w:color w:val="FF0000"/>
          <w:kern w:val="36"/>
          <w:sz w:val="34"/>
          <w:szCs w:val="34"/>
        </w:rPr>
        <w:t>Талантливые дети Волгоградского  региона   отдохнули в «Артеке»</w:t>
      </w:r>
    </w:p>
    <w:p w:rsidR="00A8281A" w:rsidRPr="00C66C36" w:rsidRDefault="00C01FAA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81A" w:rsidRPr="00C66C36">
        <w:rPr>
          <w:color w:val="0F243E" w:themeColor="text2" w:themeShade="80"/>
          <w:sz w:val="28"/>
          <w:szCs w:val="28"/>
        </w:rPr>
        <w:t xml:space="preserve">30 школьников, имеющих особые достижения в учебе, спорте и общественной деятельности, представили Волгоградскую область в смене «Моя судьба – Россия!» в международном детском центре «Артек». С начала 2016 года бесплатные путевки в «Артек» получили уже 125 </w:t>
      </w:r>
      <w:proofErr w:type="spellStart"/>
      <w:r w:rsidR="00A8281A" w:rsidRPr="00C66C36">
        <w:rPr>
          <w:color w:val="0F243E" w:themeColor="text2" w:themeShade="80"/>
          <w:sz w:val="28"/>
          <w:szCs w:val="28"/>
        </w:rPr>
        <w:t>волгоградцев</w:t>
      </w:r>
      <w:proofErr w:type="spellEnd"/>
      <w:r w:rsidR="00A8281A" w:rsidRPr="00C66C36">
        <w:rPr>
          <w:color w:val="0F243E" w:themeColor="text2" w:themeShade="80"/>
          <w:sz w:val="28"/>
          <w:szCs w:val="28"/>
        </w:rPr>
        <w:t>, всего до конца г</w:t>
      </w:r>
      <w:r w:rsidRPr="00C66C36">
        <w:rPr>
          <w:color w:val="0F243E" w:themeColor="text2" w:themeShade="80"/>
          <w:sz w:val="28"/>
          <w:szCs w:val="28"/>
        </w:rPr>
        <w:t xml:space="preserve">ода детский центр посетят </w:t>
      </w:r>
      <w:r w:rsidR="00A8281A" w:rsidRPr="00C66C36">
        <w:rPr>
          <w:color w:val="0F243E" w:themeColor="text2" w:themeShade="80"/>
          <w:sz w:val="28"/>
          <w:szCs w:val="28"/>
        </w:rPr>
        <w:t xml:space="preserve"> 220 наших ребят. </w:t>
      </w:r>
    </w:p>
    <w:p w:rsidR="00A8281A" w:rsidRPr="00C66C36" w:rsidRDefault="00A8281A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  <w:r w:rsidRPr="00C66C36">
        <w:rPr>
          <w:color w:val="0F243E" w:themeColor="text2" w:themeShade="80"/>
          <w:sz w:val="28"/>
          <w:szCs w:val="28"/>
        </w:rPr>
        <w:t xml:space="preserve">     Международный детский центр «Артек» — одна из лучших площадок по отдыху и оздоровлению детей, созданию и внедрению инновационных форм общего и дополнительного образования. </w:t>
      </w:r>
      <w:r w:rsidRPr="00C66C36">
        <w:rPr>
          <w:bCs/>
          <w:color w:val="0F243E" w:themeColor="text2" w:themeShade="80"/>
          <w:sz w:val="28"/>
          <w:szCs w:val="28"/>
        </w:rPr>
        <w:t>Смена «Моя судьба – Россия!» длилась  с 8 по 28 августа, она объединила  членов военно-патриотических и поисковых клубов, победителей конкурсов.</w:t>
      </w:r>
    </w:p>
    <w:p w:rsidR="00D05335" w:rsidRPr="00C66C36" w:rsidRDefault="00A8281A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  <w:r w:rsidRPr="00C66C36">
        <w:rPr>
          <w:color w:val="0F243E" w:themeColor="text2" w:themeShade="80"/>
          <w:sz w:val="28"/>
          <w:szCs w:val="28"/>
        </w:rPr>
        <w:t xml:space="preserve">    Поисковая  группа «Надежда» за активную поисково-патриотическую деятельность  награждена путевками в МДЦ «Артек». Поисковики  Шипилова Екатерина, </w:t>
      </w:r>
      <w:proofErr w:type="spellStart"/>
      <w:r w:rsidRPr="00C66C36">
        <w:rPr>
          <w:color w:val="0F243E" w:themeColor="text2" w:themeShade="80"/>
          <w:sz w:val="28"/>
          <w:szCs w:val="28"/>
        </w:rPr>
        <w:t>Тлеубаев</w:t>
      </w:r>
      <w:proofErr w:type="spellEnd"/>
      <w:r w:rsidRPr="00C66C36">
        <w:rPr>
          <w:color w:val="0F243E" w:themeColor="text2" w:themeShade="80"/>
          <w:sz w:val="28"/>
          <w:szCs w:val="28"/>
        </w:rPr>
        <w:t xml:space="preserve"> Карим, Лукина Мария, </w:t>
      </w:r>
      <w:proofErr w:type="spellStart"/>
      <w:r w:rsidRPr="00C66C36">
        <w:rPr>
          <w:color w:val="0F243E" w:themeColor="text2" w:themeShade="80"/>
          <w:sz w:val="28"/>
          <w:szCs w:val="28"/>
        </w:rPr>
        <w:t>Елиференко</w:t>
      </w:r>
      <w:proofErr w:type="spellEnd"/>
      <w:r w:rsidRPr="00C66C36">
        <w:rPr>
          <w:color w:val="0F243E" w:themeColor="text2" w:themeShade="80"/>
          <w:sz w:val="28"/>
          <w:szCs w:val="28"/>
        </w:rPr>
        <w:t xml:space="preserve"> Олег с честью представили наш район в МДЦ «Артек».</w:t>
      </w:r>
      <w:r w:rsidR="00626D98" w:rsidRPr="00C66C36">
        <w:rPr>
          <w:color w:val="0F243E" w:themeColor="text2" w:themeShade="80"/>
          <w:sz w:val="28"/>
          <w:szCs w:val="28"/>
        </w:rPr>
        <w:t xml:space="preserve"> Желаем нашей группе огромных успехов в их благородном деле. </w:t>
      </w:r>
    </w:p>
    <w:p w:rsidR="00D05335" w:rsidRPr="00C66C36" w:rsidRDefault="00D05335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</w:p>
    <w:p w:rsidR="00A8281A" w:rsidRDefault="00660A4F" w:rsidP="00A8281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81A">
        <w:rPr>
          <w:noProof/>
          <w:sz w:val="28"/>
          <w:szCs w:val="28"/>
        </w:rPr>
        <w:drawing>
          <wp:inline distT="0" distB="0" distL="0" distR="0">
            <wp:extent cx="3196081" cy="2346385"/>
            <wp:effectExtent l="19050" t="0" r="4319" b="0"/>
            <wp:docPr id="1" name="Рисунок 3" descr="C:\Users\Тулуповы\Desktop\Артек\Изображение 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луповы\Desktop\Артек\Изображение 1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28" r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80" cy="234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81A">
        <w:rPr>
          <w:sz w:val="28"/>
          <w:szCs w:val="28"/>
        </w:rPr>
        <w:t xml:space="preserve">  </w:t>
      </w:r>
      <w:r w:rsidR="00E317DA" w:rsidRPr="00E317DA">
        <w:rPr>
          <w:noProof/>
          <w:sz w:val="28"/>
          <w:szCs w:val="28"/>
        </w:rPr>
        <w:drawing>
          <wp:inline distT="0" distB="0" distL="0" distR="0">
            <wp:extent cx="3175000" cy="2349369"/>
            <wp:effectExtent l="19050" t="0" r="6350" b="0"/>
            <wp:docPr id="14" name="Рисунок 8" descr="C:\Users\Тулуповы\Desktop\Артек\Z-XC_Ak1S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улуповы\Desktop\Артек\Z-XC_Ak1SO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64" cy="23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35" w:rsidRDefault="00D05335" w:rsidP="00D05335">
      <w:pPr>
        <w:tabs>
          <w:tab w:val="left" w:pos="5245"/>
        </w:tabs>
        <w:jc w:val="center"/>
        <w:rPr>
          <w:b/>
          <w:i/>
          <w:color w:val="00B050"/>
          <w:sz w:val="28"/>
          <w:szCs w:val="28"/>
        </w:rPr>
      </w:pPr>
    </w:p>
    <w:p w:rsidR="00C01FAA" w:rsidRDefault="00D05335" w:rsidP="00D05335">
      <w:pPr>
        <w:tabs>
          <w:tab w:val="left" w:pos="5245"/>
        </w:tabs>
        <w:jc w:val="center"/>
        <w:rPr>
          <w:b/>
          <w:i/>
          <w:color w:val="00B050"/>
          <w:sz w:val="28"/>
          <w:szCs w:val="28"/>
        </w:rPr>
      </w:pPr>
      <w:r w:rsidRPr="00D05335">
        <w:rPr>
          <w:b/>
          <w:i/>
          <w:color w:val="00B050"/>
          <w:sz w:val="28"/>
          <w:szCs w:val="28"/>
        </w:rPr>
        <w:t>Артек – 2016. Здорово!</w:t>
      </w:r>
    </w:p>
    <w:p w:rsidR="00D05335" w:rsidRPr="00D05335" w:rsidRDefault="00D05335" w:rsidP="00D05335">
      <w:pPr>
        <w:tabs>
          <w:tab w:val="left" w:pos="5245"/>
        </w:tabs>
        <w:jc w:val="center"/>
        <w:rPr>
          <w:b/>
          <w:i/>
          <w:color w:val="00B050"/>
          <w:sz w:val="28"/>
          <w:szCs w:val="28"/>
        </w:rPr>
      </w:pPr>
    </w:p>
    <w:p w:rsidR="00C01FAA" w:rsidRPr="00C01FAA" w:rsidRDefault="00660A4F" w:rsidP="00C01FA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FAA">
        <w:rPr>
          <w:noProof/>
          <w:sz w:val="28"/>
          <w:szCs w:val="28"/>
        </w:rPr>
        <w:drawing>
          <wp:inline distT="0" distB="0" distL="0" distR="0">
            <wp:extent cx="3181350" cy="2399944"/>
            <wp:effectExtent l="19050" t="0" r="0" b="0"/>
            <wp:docPr id="16" name="Рисунок 7" descr="C:\Users\Тулуповы\Desktop\Артек\Изображение 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улуповы\Desktop\Артек\Изображение 1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28" cy="240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FAA">
        <w:rPr>
          <w:sz w:val="28"/>
          <w:szCs w:val="28"/>
        </w:rPr>
        <w:t xml:space="preserve">   </w:t>
      </w:r>
      <w:r w:rsidR="00C01FAA" w:rsidRPr="00C01FAA">
        <w:rPr>
          <w:noProof/>
          <w:sz w:val="28"/>
          <w:szCs w:val="28"/>
        </w:rPr>
        <w:drawing>
          <wp:inline distT="0" distB="0" distL="0" distR="0">
            <wp:extent cx="3146844" cy="2397937"/>
            <wp:effectExtent l="19050" t="0" r="0" b="0"/>
            <wp:docPr id="17" name="Рисунок 6" descr="C:\Users\Тулуповы\Desktop\Артек\oFKUp7Lkd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луповы\Desktop\Артек\oFKUp7LkdG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0" cy="240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A3" w:rsidRPr="00C66C36" w:rsidRDefault="00E66B9D" w:rsidP="00AE3A00">
      <w:pPr>
        <w:shd w:val="clear" w:color="auto" w:fill="4F81BD"/>
        <w:rPr>
          <w:b/>
          <w:color w:val="FF0000"/>
          <w:sz w:val="28"/>
          <w:szCs w:val="28"/>
        </w:rPr>
      </w:pPr>
      <w:r w:rsidRPr="00C66C36">
        <w:rPr>
          <w:b/>
          <w:color w:val="FF0000"/>
          <w:sz w:val="28"/>
          <w:szCs w:val="28"/>
        </w:rPr>
        <w:lastRenderedPageBreak/>
        <w:t>«К</w:t>
      </w:r>
      <w:proofErr w:type="gramStart"/>
      <w:r w:rsidRPr="00C66C36">
        <w:rPr>
          <w:b/>
          <w:color w:val="FF0000"/>
          <w:sz w:val="28"/>
          <w:szCs w:val="28"/>
        </w:rPr>
        <w:t>`</w:t>
      </w:r>
      <w:r w:rsidR="005A0EAA" w:rsidRPr="00C66C36">
        <w:rPr>
          <w:b/>
          <w:color w:val="FF0000"/>
          <w:sz w:val="28"/>
          <w:szCs w:val="28"/>
        </w:rPr>
        <w:t>Л</w:t>
      </w:r>
      <w:proofErr w:type="gramEnd"/>
      <w:r w:rsidR="005A0EAA" w:rsidRPr="00C66C36">
        <w:rPr>
          <w:b/>
          <w:color w:val="FF0000"/>
          <w:sz w:val="28"/>
          <w:szCs w:val="28"/>
        </w:rPr>
        <w:t xml:space="preserve">АКС», </w:t>
      </w:r>
      <w:r w:rsidR="0031617B">
        <w:rPr>
          <w:b/>
          <w:color w:val="FF0000"/>
          <w:sz w:val="28"/>
          <w:szCs w:val="28"/>
        </w:rPr>
        <w:t xml:space="preserve"> СЕНТЯБРЬ</w:t>
      </w:r>
      <w:r w:rsidRPr="00C66C36">
        <w:rPr>
          <w:b/>
          <w:color w:val="FF0000"/>
          <w:sz w:val="28"/>
          <w:szCs w:val="28"/>
        </w:rPr>
        <w:t xml:space="preserve"> 2016 год                                                 </w:t>
      </w:r>
      <w:r w:rsidR="00DE6236" w:rsidRPr="00C66C36">
        <w:rPr>
          <w:b/>
          <w:color w:val="FF0000"/>
          <w:sz w:val="28"/>
          <w:szCs w:val="28"/>
        </w:rPr>
        <w:t xml:space="preserve">        </w:t>
      </w:r>
      <w:r w:rsidRPr="00C66C36">
        <w:rPr>
          <w:b/>
          <w:color w:val="FF0000"/>
          <w:sz w:val="28"/>
          <w:szCs w:val="28"/>
        </w:rPr>
        <w:t xml:space="preserve"> </w:t>
      </w:r>
      <w:r w:rsidR="0031617B">
        <w:rPr>
          <w:b/>
          <w:color w:val="FF0000"/>
          <w:sz w:val="28"/>
          <w:szCs w:val="28"/>
        </w:rPr>
        <w:t xml:space="preserve">            </w:t>
      </w:r>
      <w:bookmarkStart w:id="0" w:name="_GoBack"/>
      <w:bookmarkEnd w:id="0"/>
      <w:r w:rsidRPr="00C66C36">
        <w:rPr>
          <w:b/>
          <w:color w:val="FF0000"/>
          <w:sz w:val="28"/>
          <w:szCs w:val="28"/>
        </w:rPr>
        <w:t xml:space="preserve">  </w:t>
      </w:r>
      <w:r w:rsidR="00DE6236"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стр.</w:t>
      </w:r>
      <w:r w:rsidR="003513E7"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3</w:t>
      </w:r>
    </w:p>
    <w:p w:rsidR="00A82CC9" w:rsidRPr="00C01FAA" w:rsidRDefault="00A82CC9" w:rsidP="00C01FAA">
      <w:pPr>
        <w:tabs>
          <w:tab w:val="left" w:pos="5245"/>
        </w:tabs>
        <w:jc w:val="both"/>
        <w:rPr>
          <w:sz w:val="28"/>
          <w:szCs w:val="28"/>
        </w:rPr>
      </w:pPr>
    </w:p>
    <w:p w:rsidR="00C01FAA" w:rsidRPr="00D05335" w:rsidRDefault="005D2A24" w:rsidP="00806C6A">
      <w:pPr>
        <w:tabs>
          <w:tab w:val="left" w:pos="5245"/>
        </w:tabs>
        <w:jc w:val="center"/>
        <w:rPr>
          <w:b/>
          <w:color w:val="C00000"/>
          <w:sz w:val="32"/>
          <w:szCs w:val="32"/>
        </w:rPr>
      </w:pPr>
      <w:r w:rsidRPr="00D05335">
        <w:rPr>
          <w:b/>
          <w:color w:val="C00000"/>
          <w:sz w:val="32"/>
          <w:szCs w:val="32"/>
        </w:rPr>
        <w:t>23 августа 1942 года - день варварской бомбардировки Сталинграда</w:t>
      </w:r>
      <w:r w:rsidR="00F82CCA" w:rsidRPr="00D05335">
        <w:rPr>
          <w:b/>
          <w:color w:val="C00000"/>
          <w:sz w:val="32"/>
          <w:szCs w:val="32"/>
        </w:rPr>
        <w:t xml:space="preserve">. </w:t>
      </w:r>
    </w:p>
    <w:p w:rsidR="00C01FAA" w:rsidRPr="00D05335" w:rsidRDefault="00C01FAA" w:rsidP="00806C6A">
      <w:pPr>
        <w:tabs>
          <w:tab w:val="left" w:pos="5245"/>
        </w:tabs>
        <w:jc w:val="center"/>
        <w:rPr>
          <w:color w:val="C00000"/>
          <w:sz w:val="28"/>
          <w:szCs w:val="28"/>
        </w:rPr>
      </w:pPr>
    </w:p>
    <w:p w:rsidR="005D2A24" w:rsidRPr="005D2A24" w:rsidRDefault="00C01FAA" w:rsidP="00C01FAA">
      <w:pPr>
        <w:tabs>
          <w:tab w:val="left" w:pos="5245"/>
        </w:tabs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 </w:t>
      </w:r>
      <w:r w:rsidR="00F82CCA">
        <w:rPr>
          <w:color w:val="4F6228" w:themeColor="accent3" w:themeShade="80"/>
          <w:sz w:val="28"/>
          <w:szCs w:val="28"/>
        </w:rPr>
        <w:t>Ежегодно в</w:t>
      </w:r>
      <w:r w:rsidR="005D2A24">
        <w:rPr>
          <w:color w:val="4F6228" w:themeColor="accent3" w:themeShade="80"/>
          <w:sz w:val="28"/>
          <w:szCs w:val="28"/>
        </w:rPr>
        <w:t xml:space="preserve"> этот день по традиции   </w:t>
      </w:r>
      <w:r w:rsidR="005D2A24" w:rsidRPr="005D2A24">
        <w:rPr>
          <w:color w:val="4F6228" w:themeColor="accent3" w:themeShade="80"/>
          <w:sz w:val="28"/>
          <w:szCs w:val="28"/>
        </w:rPr>
        <w:t xml:space="preserve"> </w:t>
      </w:r>
      <w:r w:rsidR="007524DF" w:rsidRPr="005D2A24">
        <w:rPr>
          <w:color w:val="4F6228" w:themeColor="accent3" w:themeShade="80"/>
          <w:sz w:val="28"/>
          <w:szCs w:val="28"/>
        </w:rPr>
        <w:t xml:space="preserve">на </w:t>
      </w:r>
      <w:proofErr w:type="spellStart"/>
      <w:r w:rsidR="007524DF" w:rsidRPr="005D2A24">
        <w:rPr>
          <w:color w:val="4F6228" w:themeColor="accent3" w:themeShade="80"/>
          <w:sz w:val="28"/>
          <w:szCs w:val="28"/>
        </w:rPr>
        <w:t>Россошинском</w:t>
      </w:r>
      <w:proofErr w:type="spellEnd"/>
      <w:r w:rsidR="007524DF" w:rsidRPr="005D2A24">
        <w:rPr>
          <w:color w:val="4F6228" w:themeColor="accent3" w:themeShade="80"/>
          <w:sz w:val="28"/>
          <w:szCs w:val="28"/>
        </w:rPr>
        <w:t xml:space="preserve"> военно-мемориальном кладбище</w:t>
      </w:r>
      <w:r w:rsidR="005D2A24" w:rsidRPr="005D2A24">
        <w:rPr>
          <w:color w:val="4F6228" w:themeColor="accent3" w:themeShade="80"/>
          <w:sz w:val="28"/>
          <w:szCs w:val="28"/>
        </w:rPr>
        <w:t xml:space="preserve"> советских воинов погибших под Сталинградом  </w:t>
      </w:r>
      <w:r w:rsidR="00F82CCA">
        <w:rPr>
          <w:color w:val="4F6228" w:themeColor="accent3" w:themeShade="80"/>
          <w:sz w:val="28"/>
          <w:szCs w:val="28"/>
        </w:rPr>
        <w:t>пр</w:t>
      </w:r>
      <w:r w:rsidR="005D2A24" w:rsidRPr="005D2A24">
        <w:rPr>
          <w:color w:val="4F6228" w:themeColor="accent3" w:themeShade="80"/>
          <w:sz w:val="28"/>
          <w:szCs w:val="28"/>
        </w:rPr>
        <w:t>о</w:t>
      </w:r>
      <w:r w:rsidR="00F82CCA">
        <w:rPr>
          <w:color w:val="4F6228" w:themeColor="accent3" w:themeShade="80"/>
          <w:sz w:val="28"/>
          <w:szCs w:val="28"/>
        </w:rPr>
        <w:t xml:space="preserve">ходит </w:t>
      </w:r>
      <w:r>
        <w:rPr>
          <w:color w:val="4F6228" w:themeColor="accent3" w:themeShade="80"/>
          <w:sz w:val="28"/>
          <w:szCs w:val="28"/>
        </w:rPr>
        <w:t xml:space="preserve"> захоронение </w:t>
      </w:r>
      <w:r w:rsidR="005D2A24" w:rsidRPr="005D2A24">
        <w:rPr>
          <w:color w:val="4F6228" w:themeColor="accent3" w:themeShade="80"/>
          <w:sz w:val="28"/>
          <w:szCs w:val="28"/>
        </w:rPr>
        <w:t xml:space="preserve">защитников </w:t>
      </w:r>
      <w:r>
        <w:rPr>
          <w:color w:val="4F6228" w:themeColor="accent3" w:themeShade="80"/>
          <w:sz w:val="28"/>
          <w:szCs w:val="28"/>
        </w:rPr>
        <w:t>Отечества, найденных в ходе поис</w:t>
      </w:r>
      <w:r w:rsidR="005D2A24" w:rsidRPr="005D2A24">
        <w:rPr>
          <w:color w:val="4F6228" w:themeColor="accent3" w:themeShade="80"/>
          <w:sz w:val="28"/>
          <w:szCs w:val="28"/>
        </w:rPr>
        <w:t xml:space="preserve">ковых работ. </w:t>
      </w:r>
    </w:p>
    <w:p w:rsidR="00A82CC9" w:rsidRDefault="00C01FAA" w:rsidP="00C01FAA">
      <w:pPr>
        <w:tabs>
          <w:tab w:val="left" w:pos="5245"/>
        </w:tabs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</w:t>
      </w:r>
      <w:r w:rsidR="00F82CCA">
        <w:rPr>
          <w:color w:val="4F6228" w:themeColor="accent3" w:themeShade="80"/>
          <w:sz w:val="28"/>
          <w:szCs w:val="28"/>
        </w:rPr>
        <w:t>23 августа 2016 года с</w:t>
      </w:r>
      <w:r w:rsidR="005D2A24" w:rsidRPr="005D2A24">
        <w:rPr>
          <w:color w:val="4F6228" w:themeColor="accent3" w:themeShade="80"/>
          <w:sz w:val="28"/>
          <w:szCs w:val="28"/>
        </w:rPr>
        <w:t xml:space="preserve"> воинскими почестями были преданы земле останки  592 защитников</w:t>
      </w:r>
      <w:r w:rsidR="007524DF" w:rsidRPr="005D2A24">
        <w:rPr>
          <w:color w:val="4F6228" w:themeColor="accent3" w:themeShade="80"/>
          <w:sz w:val="28"/>
          <w:szCs w:val="28"/>
        </w:rPr>
        <w:t xml:space="preserve"> Сталинграда.</w:t>
      </w:r>
      <w:r w:rsidR="005D2A24" w:rsidRPr="005D2A24">
        <w:rPr>
          <w:color w:val="4F6228" w:themeColor="accent3" w:themeShade="80"/>
          <w:sz w:val="28"/>
          <w:szCs w:val="28"/>
        </w:rPr>
        <w:t xml:space="preserve"> 27 имен удалось установить полностью или частично. Присутствующим на церемонии родственникам погиб</w:t>
      </w:r>
      <w:r>
        <w:rPr>
          <w:color w:val="4F6228" w:themeColor="accent3" w:themeShade="80"/>
          <w:sz w:val="28"/>
          <w:szCs w:val="28"/>
        </w:rPr>
        <w:t>ших были переданы личные вещи, д</w:t>
      </w:r>
      <w:r w:rsidR="005D2A24" w:rsidRPr="005D2A24">
        <w:rPr>
          <w:color w:val="4F6228" w:themeColor="accent3" w:themeShade="80"/>
          <w:sz w:val="28"/>
          <w:szCs w:val="28"/>
        </w:rPr>
        <w:t>окументы, награды.</w:t>
      </w:r>
    </w:p>
    <w:p w:rsidR="00C01FAA" w:rsidRPr="005D2A24" w:rsidRDefault="00C01FAA" w:rsidP="00C01FAA">
      <w:pPr>
        <w:tabs>
          <w:tab w:val="left" w:pos="5245"/>
        </w:tabs>
        <w:jc w:val="both"/>
        <w:rPr>
          <w:color w:val="4F6228" w:themeColor="accent3" w:themeShade="80"/>
          <w:sz w:val="28"/>
          <w:szCs w:val="28"/>
        </w:rPr>
      </w:pPr>
    </w:p>
    <w:p w:rsidR="00560B35" w:rsidRDefault="00560B35" w:rsidP="00C01FAA">
      <w:pPr>
        <w:tabs>
          <w:tab w:val="left" w:pos="5245"/>
        </w:tabs>
        <w:rPr>
          <w:color w:val="4F6228" w:themeColor="accent3" w:themeShade="80"/>
          <w:sz w:val="28"/>
          <w:szCs w:val="28"/>
        </w:rPr>
      </w:pPr>
      <w:r w:rsidRPr="00560B35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370949"/>
            <wp:effectExtent l="19050" t="0" r="9525" b="0"/>
            <wp:docPr id="23" name="Рисунок 13" descr="C:\Users\Тулуповы\Desktop\23.08.2016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улуповы\Desktop\23.08.2016\IMG_5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42" cy="23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B35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371725"/>
            <wp:effectExtent l="19050" t="0" r="9525" b="0"/>
            <wp:docPr id="24" name="Рисунок 10" descr="C:\Users\Тулуповы\Desktop\23.08.2016\IMG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улуповы\Desktop\23.08.2016\IMG_6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68" cy="23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C9" w:rsidRPr="00560B35" w:rsidRDefault="00560B35" w:rsidP="00560B35">
      <w:pPr>
        <w:tabs>
          <w:tab w:val="left" w:pos="5245"/>
        </w:tabs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</w:t>
      </w:r>
    </w:p>
    <w:p w:rsidR="00A82CC9" w:rsidRPr="00806C6A" w:rsidRDefault="00660A4F" w:rsidP="00660A4F">
      <w:pPr>
        <w:tabs>
          <w:tab w:val="left" w:pos="195"/>
          <w:tab w:val="left" w:pos="5245"/>
        </w:tabs>
        <w:rPr>
          <w:b/>
          <w:color w:val="4F6228" w:themeColor="accent3" w:themeShade="80"/>
          <w:sz w:val="28"/>
          <w:szCs w:val="28"/>
        </w:rPr>
      </w:pPr>
      <w:r>
        <w:rPr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562225"/>
            <wp:effectExtent l="19050" t="0" r="9525" b="0"/>
            <wp:docPr id="20" name="Рисунок 11" descr="C:\Users\Тулуповы\Desktop\23.08.2016\SAM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улуповы\Desktop\23.08.2016\SAM_1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46" cy="256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560299"/>
            <wp:effectExtent l="19050" t="0" r="9525" b="0"/>
            <wp:docPr id="21" name="Рисунок 12" descr="C:\Users\Тулуповы\Desktop\23.08.2016\SAM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улуповы\Desktop\23.08.2016\SAM_1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83" cy="256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F6228" w:themeColor="accent3" w:themeShade="80"/>
          <w:sz w:val="28"/>
          <w:szCs w:val="28"/>
        </w:rPr>
        <w:t xml:space="preserve"> </w:t>
      </w:r>
    </w:p>
    <w:p w:rsidR="00C66C36" w:rsidRDefault="00C66C36" w:rsidP="00806C6A">
      <w:pPr>
        <w:tabs>
          <w:tab w:val="left" w:pos="5245"/>
        </w:tabs>
        <w:jc w:val="center"/>
        <w:rPr>
          <w:b/>
          <w:color w:val="4F6228" w:themeColor="accent3" w:themeShade="80"/>
          <w:sz w:val="28"/>
          <w:szCs w:val="28"/>
        </w:rPr>
        <w:sectPr w:rsidR="00C66C36" w:rsidSect="00C01FAA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</w:p>
    <w:p w:rsidR="00A82CC9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</w:t>
      </w:r>
      <w:proofErr w:type="spellStart"/>
      <w:r>
        <w:rPr>
          <w:b/>
          <w:color w:val="4F6228" w:themeColor="accent3" w:themeShade="80"/>
          <w:sz w:val="28"/>
          <w:szCs w:val="28"/>
        </w:rPr>
        <w:t>Вертячинский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 плацдарм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И в </w:t>
      </w:r>
      <w:proofErr w:type="spellStart"/>
      <w:r>
        <w:rPr>
          <w:b/>
          <w:color w:val="4F6228" w:themeColor="accent3" w:themeShade="80"/>
          <w:sz w:val="28"/>
          <w:szCs w:val="28"/>
        </w:rPr>
        <w:t>Кузмичах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 высоты, 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Перед Орловкой балки и поля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Под </w:t>
      </w:r>
      <w:proofErr w:type="spellStart"/>
      <w:r>
        <w:rPr>
          <w:b/>
          <w:color w:val="4F6228" w:themeColor="accent3" w:themeShade="80"/>
          <w:sz w:val="28"/>
          <w:szCs w:val="28"/>
        </w:rPr>
        <w:t>Гумраком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 землянки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</w:t>
      </w:r>
      <w:proofErr w:type="spellStart"/>
      <w:r>
        <w:rPr>
          <w:b/>
          <w:color w:val="4F6228" w:themeColor="accent3" w:themeShade="80"/>
          <w:sz w:val="28"/>
          <w:szCs w:val="28"/>
        </w:rPr>
        <w:t>ДОТы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, </w:t>
      </w:r>
      <w:proofErr w:type="spellStart"/>
      <w:r>
        <w:rPr>
          <w:b/>
          <w:color w:val="4F6228" w:themeColor="accent3" w:themeShade="80"/>
          <w:sz w:val="28"/>
          <w:szCs w:val="28"/>
        </w:rPr>
        <w:t>ДЗОТы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 –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Всё это волгоградская земля.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Весною раннею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И южным зноем летом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И осенью дождливой, до зимы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Живут в палатках люди-патриоты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Зовутся просто – 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ПОИСКОВИКИ.</w:t>
      </w:r>
    </w:p>
    <w:p w:rsidR="00C66C36" w:rsidRPr="00806C6A" w:rsidRDefault="00C66C36" w:rsidP="00C66C36">
      <w:pPr>
        <w:tabs>
          <w:tab w:val="left" w:pos="5245"/>
        </w:tabs>
        <w:jc w:val="right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Г.А. Орешкина</w:t>
      </w:r>
    </w:p>
    <w:p w:rsidR="00C66C36" w:rsidRDefault="00C66C36" w:rsidP="00C66C36">
      <w:pPr>
        <w:tabs>
          <w:tab w:val="left" w:pos="5245"/>
        </w:tabs>
        <w:rPr>
          <w:b/>
          <w:color w:val="4F6228" w:themeColor="accent3" w:themeShade="80"/>
          <w:sz w:val="28"/>
          <w:szCs w:val="28"/>
        </w:rPr>
        <w:sectPr w:rsidR="00C66C36" w:rsidSect="00C66C36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</w:p>
    <w:p w:rsidR="001B539F" w:rsidRPr="00EB6B2D" w:rsidRDefault="001B539F" w:rsidP="00B536AE">
      <w:pPr>
        <w:rPr>
          <w:sz w:val="28"/>
          <w:szCs w:val="28"/>
        </w:rPr>
        <w:sectPr w:rsidR="001B539F" w:rsidRPr="00EB6B2D" w:rsidSect="00C01FAA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CB73C1" w:rsidRPr="00C66C36" w:rsidRDefault="00F907FB" w:rsidP="00F907FB">
      <w:pPr>
        <w:shd w:val="clear" w:color="auto" w:fill="4F81BD"/>
        <w:rPr>
          <w:b/>
          <w:color w:val="FF0000"/>
          <w:sz w:val="28"/>
          <w:szCs w:val="28"/>
        </w:rPr>
        <w:sectPr w:rsidR="00CB73C1" w:rsidRPr="00C66C36" w:rsidSect="00A65A59">
          <w:type w:val="continuous"/>
          <w:pgSz w:w="11906" w:h="16838" w:code="9"/>
          <w:pgMar w:top="709" w:right="707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C66C36">
        <w:rPr>
          <w:b/>
          <w:color w:val="FF0000"/>
          <w:sz w:val="28"/>
          <w:szCs w:val="28"/>
        </w:rPr>
        <w:lastRenderedPageBreak/>
        <w:t>«К</w:t>
      </w:r>
      <w:proofErr w:type="gramStart"/>
      <w:r w:rsidRPr="00C66C36">
        <w:rPr>
          <w:b/>
          <w:color w:val="FF0000"/>
          <w:sz w:val="28"/>
          <w:szCs w:val="28"/>
        </w:rPr>
        <w:t>`</w:t>
      </w:r>
      <w:r w:rsidR="005A0EAA" w:rsidRPr="00C66C36">
        <w:rPr>
          <w:b/>
          <w:color w:val="FF0000"/>
          <w:sz w:val="28"/>
          <w:szCs w:val="28"/>
        </w:rPr>
        <w:t>Л</w:t>
      </w:r>
      <w:proofErr w:type="gramEnd"/>
      <w:r w:rsidR="005A0EAA" w:rsidRPr="00C66C36">
        <w:rPr>
          <w:b/>
          <w:color w:val="FF0000"/>
          <w:sz w:val="28"/>
          <w:szCs w:val="28"/>
        </w:rPr>
        <w:t xml:space="preserve">АКС», </w:t>
      </w:r>
      <w:r w:rsidR="0031617B">
        <w:rPr>
          <w:b/>
          <w:color w:val="FF0000"/>
          <w:sz w:val="28"/>
          <w:szCs w:val="28"/>
        </w:rPr>
        <w:t xml:space="preserve"> СЕНТЯБРЬ</w:t>
      </w:r>
      <w:r w:rsidR="00655336" w:rsidRPr="00C66C36">
        <w:rPr>
          <w:b/>
          <w:color w:val="FF0000"/>
          <w:sz w:val="28"/>
          <w:szCs w:val="28"/>
        </w:rPr>
        <w:t xml:space="preserve">  </w:t>
      </w:r>
      <w:r w:rsidR="009E630C" w:rsidRPr="00C66C36">
        <w:rPr>
          <w:b/>
          <w:color w:val="FF0000"/>
          <w:sz w:val="28"/>
          <w:szCs w:val="28"/>
        </w:rPr>
        <w:t>2016</w:t>
      </w:r>
      <w:r w:rsidRPr="00C66C36">
        <w:rPr>
          <w:b/>
          <w:color w:val="FF0000"/>
          <w:sz w:val="28"/>
          <w:szCs w:val="28"/>
        </w:rPr>
        <w:t xml:space="preserve"> год                                               </w:t>
      </w:r>
      <w:r w:rsidR="003C022F" w:rsidRPr="00C66C36">
        <w:rPr>
          <w:b/>
          <w:color w:val="FF0000"/>
          <w:sz w:val="28"/>
          <w:szCs w:val="28"/>
        </w:rPr>
        <w:t xml:space="preserve">                </w:t>
      </w:r>
      <w:r w:rsidR="0031617B">
        <w:rPr>
          <w:b/>
          <w:color w:val="FF0000"/>
          <w:sz w:val="28"/>
          <w:szCs w:val="28"/>
        </w:rPr>
        <w:t xml:space="preserve">         </w:t>
      </w:r>
      <w:r w:rsidR="003C022F" w:rsidRPr="00C66C36">
        <w:rPr>
          <w:b/>
          <w:color w:val="FF0000"/>
          <w:sz w:val="28"/>
          <w:szCs w:val="28"/>
        </w:rPr>
        <w:t xml:space="preserve"> </w:t>
      </w:r>
      <w:r w:rsidRPr="00C66C36">
        <w:rPr>
          <w:b/>
          <w:color w:val="FF0000"/>
          <w:sz w:val="28"/>
          <w:szCs w:val="28"/>
        </w:rPr>
        <w:t xml:space="preserve"> </w:t>
      </w:r>
      <w:r w:rsidR="00D94792" w:rsidRPr="00C66C36">
        <w:rPr>
          <w:b/>
          <w:color w:val="FF0000"/>
          <w:sz w:val="28"/>
          <w:szCs w:val="28"/>
        </w:rPr>
        <w:t>стр.</w:t>
      </w:r>
      <w:r w:rsidR="003513E7" w:rsidRPr="00C66C36">
        <w:rPr>
          <w:b/>
          <w:color w:val="FF0000"/>
          <w:sz w:val="28"/>
          <w:szCs w:val="28"/>
        </w:rPr>
        <w:t xml:space="preserve"> </w:t>
      </w:r>
      <w:r w:rsidR="003B4779" w:rsidRPr="00C66C36">
        <w:rPr>
          <w:b/>
          <w:color w:val="FF0000"/>
          <w:sz w:val="28"/>
          <w:szCs w:val="28"/>
        </w:rPr>
        <w:t>4</w:t>
      </w:r>
    </w:p>
    <w:p w:rsidR="0021079F" w:rsidRDefault="0021079F" w:rsidP="00971E4C">
      <w:pPr>
        <w:tabs>
          <w:tab w:val="left" w:pos="4305"/>
        </w:tabs>
        <w:jc w:val="center"/>
        <w:rPr>
          <w:b/>
          <w:color w:val="FF0000"/>
          <w:sz w:val="40"/>
          <w:szCs w:val="40"/>
        </w:rPr>
      </w:pPr>
    </w:p>
    <w:p w:rsidR="00D06488" w:rsidRPr="00B536AE" w:rsidRDefault="00655336" w:rsidP="00971E4C">
      <w:pPr>
        <w:tabs>
          <w:tab w:val="left" w:pos="4305"/>
        </w:tabs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Победное лет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795"/>
        <w:gridCol w:w="1985"/>
        <w:gridCol w:w="2268"/>
        <w:gridCol w:w="2263"/>
      </w:tblGrid>
      <w:tr w:rsidR="000A33B6" w:rsidRPr="00C66C36" w:rsidTr="003513E7">
        <w:tc>
          <w:tcPr>
            <w:tcW w:w="857" w:type="dxa"/>
          </w:tcPr>
          <w:p w:rsidR="000A33B6" w:rsidRPr="00C66C36" w:rsidRDefault="000A33B6" w:rsidP="00D86BE0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Дата</w:t>
            </w:r>
          </w:p>
        </w:tc>
        <w:tc>
          <w:tcPr>
            <w:tcW w:w="2795" w:type="dxa"/>
          </w:tcPr>
          <w:p w:rsidR="000A33B6" w:rsidRPr="00C66C36" w:rsidRDefault="000A33B6" w:rsidP="00D86BE0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Название конкурса</w:t>
            </w:r>
          </w:p>
        </w:tc>
        <w:tc>
          <w:tcPr>
            <w:tcW w:w="1985" w:type="dxa"/>
          </w:tcPr>
          <w:p w:rsidR="000A33B6" w:rsidRPr="00C66C36" w:rsidRDefault="000A33B6" w:rsidP="00D86BE0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0A33B6" w:rsidRPr="00C66C36" w:rsidRDefault="000A33B6" w:rsidP="008D7302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Рез</w:t>
            </w:r>
            <w:r w:rsidR="00971E4C" w:rsidRPr="00C66C36">
              <w:rPr>
                <w:b/>
                <w:color w:val="0F243E" w:themeColor="text2" w:themeShade="80"/>
                <w:sz w:val="28"/>
                <w:szCs w:val="28"/>
              </w:rPr>
              <w:t>ул</w:t>
            </w:r>
            <w:proofErr w:type="spellEnd"/>
            <w:r w:rsidR="00971E4C" w:rsidRPr="00C66C36">
              <w:rPr>
                <w:b/>
                <w:color w:val="0F243E" w:themeColor="text2" w:themeShade="80"/>
                <w:sz w:val="28"/>
                <w:szCs w:val="28"/>
              </w:rPr>
              <w:t>-</w:t>
            </w: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т</w:t>
            </w:r>
          </w:p>
        </w:tc>
        <w:tc>
          <w:tcPr>
            <w:tcW w:w="2263" w:type="dxa"/>
          </w:tcPr>
          <w:p w:rsidR="000A33B6" w:rsidRPr="00C66C36" w:rsidRDefault="000A33B6" w:rsidP="00D86BE0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Руководители</w:t>
            </w:r>
          </w:p>
        </w:tc>
      </w:tr>
      <w:tr w:rsidR="001631A6" w:rsidRPr="00C66C36" w:rsidTr="003513E7">
        <w:tc>
          <w:tcPr>
            <w:tcW w:w="3652" w:type="dxa"/>
            <w:gridSpan w:val="2"/>
            <w:vMerge w:val="restart"/>
          </w:tcPr>
          <w:p w:rsidR="001631A6" w:rsidRPr="00C66C36" w:rsidRDefault="001631A6" w:rsidP="00FA3F6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FA3F6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 xml:space="preserve">Всероссийский </w:t>
            </w:r>
          </w:p>
          <w:p w:rsidR="003513E7" w:rsidRPr="00C66C36" w:rsidRDefault="001631A6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>детско-</w:t>
            </w:r>
          </w:p>
          <w:p w:rsidR="001631A6" w:rsidRPr="00C66C36" w:rsidRDefault="001631A6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>юношеский математический</w:t>
            </w:r>
          </w:p>
          <w:p w:rsidR="001631A6" w:rsidRPr="00C66C36" w:rsidRDefault="001631A6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 xml:space="preserve"> конкурс </w:t>
            </w:r>
          </w:p>
          <w:p w:rsidR="001631A6" w:rsidRPr="00C66C36" w:rsidRDefault="001631A6" w:rsidP="00785896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>«Математик-водолаз»</w:t>
            </w:r>
          </w:p>
          <w:p w:rsidR="001631A6" w:rsidRPr="00C66C36" w:rsidRDefault="001631A6" w:rsidP="00D86BE0">
            <w:pPr>
              <w:jc w:val="center"/>
              <w:rPr>
                <w:color w:val="0F243E" w:themeColor="text2" w:themeShade="80"/>
                <w:sz w:val="40"/>
                <w:szCs w:val="40"/>
              </w:rPr>
            </w:pPr>
          </w:p>
          <w:p w:rsidR="001631A6" w:rsidRPr="00C66C36" w:rsidRDefault="001631A6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1A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Дьячков</w:t>
            </w:r>
            <w:proofErr w:type="gramStart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2268" w:type="dxa"/>
          </w:tcPr>
          <w:p w:rsidR="001631A6" w:rsidRPr="00C66C36" w:rsidRDefault="007869F6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 по району</w:t>
            </w:r>
          </w:p>
        </w:tc>
        <w:tc>
          <w:tcPr>
            <w:tcW w:w="2263" w:type="dxa"/>
            <w:vMerge w:val="restart"/>
          </w:tcPr>
          <w:p w:rsidR="001631A6" w:rsidRPr="00C66C36" w:rsidRDefault="001631A6" w:rsidP="00D86BE0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D86BE0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D86BE0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C66C36">
              <w:rPr>
                <w:color w:val="0F243E" w:themeColor="text2" w:themeShade="80"/>
                <w:sz w:val="28"/>
                <w:szCs w:val="28"/>
              </w:rPr>
              <w:t>Шеховцова</w:t>
            </w:r>
            <w:proofErr w:type="spellEnd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 Т.Н.</w:t>
            </w: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Иванов М.</w:t>
            </w:r>
          </w:p>
        </w:tc>
        <w:tc>
          <w:tcPr>
            <w:tcW w:w="2268" w:type="dxa"/>
            <w:vMerge w:val="restart"/>
          </w:tcPr>
          <w:p w:rsidR="007869F6" w:rsidRPr="00C66C36" w:rsidRDefault="007869F6" w:rsidP="007869F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  <w:p w:rsidR="007869F6" w:rsidRPr="00C66C36" w:rsidRDefault="007869F6" w:rsidP="007869F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Сертификат участника</w:t>
            </w:r>
          </w:p>
        </w:tc>
        <w:tc>
          <w:tcPr>
            <w:tcW w:w="2263" w:type="dxa"/>
            <w:vMerge/>
          </w:tcPr>
          <w:p w:rsidR="007869F6" w:rsidRPr="00C66C36" w:rsidRDefault="007869F6" w:rsidP="00D86BE0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Капшученко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А.</w:t>
            </w:r>
          </w:p>
        </w:tc>
        <w:tc>
          <w:tcPr>
            <w:tcW w:w="2268" w:type="dxa"/>
            <w:vMerge/>
          </w:tcPr>
          <w:p w:rsidR="007869F6" w:rsidRPr="00C66C36" w:rsidRDefault="007869F6" w:rsidP="008D7302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3" w:type="dxa"/>
            <w:vMerge/>
          </w:tcPr>
          <w:p w:rsidR="007869F6" w:rsidRPr="00C66C36" w:rsidRDefault="007869F6" w:rsidP="00D86BE0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Тлеубаев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Б.</w:t>
            </w:r>
          </w:p>
        </w:tc>
        <w:tc>
          <w:tcPr>
            <w:tcW w:w="2268" w:type="dxa"/>
            <w:vMerge/>
          </w:tcPr>
          <w:p w:rsidR="007869F6" w:rsidRPr="00C66C36" w:rsidRDefault="007869F6" w:rsidP="008D7302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3" w:type="dxa"/>
            <w:vMerge/>
          </w:tcPr>
          <w:p w:rsidR="007869F6" w:rsidRPr="00C66C36" w:rsidRDefault="007869F6" w:rsidP="00D86BE0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Климешов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А.</w:t>
            </w:r>
          </w:p>
        </w:tc>
        <w:tc>
          <w:tcPr>
            <w:tcW w:w="2268" w:type="dxa"/>
            <w:vMerge/>
          </w:tcPr>
          <w:p w:rsidR="007869F6" w:rsidRPr="00C66C36" w:rsidRDefault="007869F6" w:rsidP="008D7302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3" w:type="dxa"/>
            <w:vMerge/>
          </w:tcPr>
          <w:p w:rsidR="007869F6" w:rsidRPr="00C66C36" w:rsidRDefault="007869F6" w:rsidP="00D86BE0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562C6F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Дмитриев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Н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562C6F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562C6F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 по району</w:t>
            </w:r>
          </w:p>
        </w:tc>
        <w:tc>
          <w:tcPr>
            <w:tcW w:w="2263" w:type="dxa"/>
            <w:vMerge w:val="restart"/>
          </w:tcPr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D61455" w:rsidRPr="00C66C36" w:rsidRDefault="00D61455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C66C36">
              <w:rPr>
                <w:color w:val="0F243E" w:themeColor="text2" w:themeShade="80"/>
                <w:sz w:val="28"/>
                <w:szCs w:val="28"/>
              </w:rPr>
              <w:t>Абозина</w:t>
            </w:r>
            <w:proofErr w:type="spellEnd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 О.П.</w:t>
            </w: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D61455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Рамазанов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У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7869F6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области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D61455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Пожидаев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В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7869F6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3 место по Ю</w:t>
            </w:r>
            <w:r w:rsidR="003513E7" w:rsidRPr="00C66C36">
              <w:rPr>
                <w:color w:val="0F243E" w:themeColor="text2" w:themeShade="80"/>
                <w:sz w:val="26"/>
                <w:szCs w:val="26"/>
              </w:rPr>
              <w:t>ФО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D61455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Дегтярев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7869F6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3 место по району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Шипилов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61455" w:rsidRPr="00C66C36" w:rsidRDefault="007869F6" w:rsidP="001631A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 по РФ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rPr>
          <w:trHeight w:val="320"/>
        </w:trPr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1455" w:rsidRPr="00C66C36" w:rsidRDefault="007869F6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Медведева 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455" w:rsidRPr="00C66C36" w:rsidRDefault="007869F6" w:rsidP="00D86BE0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ЮФО</w:t>
            </w:r>
          </w:p>
        </w:tc>
        <w:tc>
          <w:tcPr>
            <w:tcW w:w="2263" w:type="dxa"/>
            <w:vMerge w:val="restart"/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D61455" w:rsidRPr="00C66C36" w:rsidRDefault="00D61455" w:rsidP="00D86BE0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C66C36">
              <w:rPr>
                <w:color w:val="0F243E" w:themeColor="text2" w:themeShade="80"/>
                <w:sz w:val="28"/>
                <w:szCs w:val="28"/>
              </w:rPr>
              <w:t>Штуккерт</w:t>
            </w:r>
            <w:proofErr w:type="spellEnd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 Н.В.</w:t>
            </w:r>
          </w:p>
        </w:tc>
      </w:tr>
      <w:tr w:rsidR="00D61455" w:rsidRPr="00C66C36" w:rsidTr="003513E7">
        <w:trPr>
          <w:trHeight w:val="315"/>
        </w:trPr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1455" w:rsidRPr="00C66C36" w:rsidRDefault="007869F6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Кабаев 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455" w:rsidRPr="00C66C36" w:rsidRDefault="003513E7" w:rsidP="00D86BE0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области</w:t>
            </w:r>
          </w:p>
        </w:tc>
        <w:tc>
          <w:tcPr>
            <w:tcW w:w="2263" w:type="dxa"/>
            <w:vMerge/>
          </w:tcPr>
          <w:p w:rsidR="00D61455" w:rsidRPr="00C66C36" w:rsidRDefault="00D61455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31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Назарова 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332D3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 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570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Штуккерт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332D3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3 место 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Стефанова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К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562C6F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263" w:type="dxa"/>
            <w:vMerge/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Тлеубаев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ЮФО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21079F" w:rsidRPr="00C66C36" w:rsidRDefault="0021079F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C66C36">
              <w:rPr>
                <w:color w:val="0F243E" w:themeColor="text2" w:themeShade="80"/>
                <w:sz w:val="28"/>
                <w:szCs w:val="28"/>
              </w:rPr>
              <w:t>Капшученко</w:t>
            </w:r>
            <w:proofErr w:type="spellEnd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 Л.Н.</w:t>
            </w:r>
          </w:p>
        </w:tc>
      </w:tr>
      <w:tr w:rsidR="0021079F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21079F" w:rsidRPr="00C66C36" w:rsidRDefault="0021079F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79F" w:rsidRPr="00C66C36" w:rsidRDefault="0021079F" w:rsidP="001631A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Иванов 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079F" w:rsidRPr="00C66C36" w:rsidRDefault="0021079F" w:rsidP="0021079F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области</w:t>
            </w:r>
          </w:p>
        </w:tc>
        <w:tc>
          <w:tcPr>
            <w:tcW w:w="2263" w:type="dxa"/>
            <w:vMerge/>
            <w:tcBorders>
              <w:top w:val="single" w:sz="4" w:space="0" w:color="auto"/>
            </w:tcBorders>
          </w:tcPr>
          <w:p w:rsidR="0021079F" w:rsidRPr="00C66C36" w:rsidRDefault="0021079F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7869F6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Капшученко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</w:t>
            </w:r>
            <w:r w:rsidR="0021079F" w:rsidRPr="00C66C36">
              <w:rPr>
                <w:color w:val="0F243E" w:themeColor="text2" w:themeShade="80"/>
                <w:sz w:val="26"/>
                <w:szCs w:val="26"/>
              </w:rPr>
              <w:t xml:space="preserve"> по району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</w:p>
        </w:tc>
        <w:tc>
          <w:tcPr>
            <w:tcW w:w="2263" w:type="dxa"/>
            <w:vMerge/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Оганнисян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21079F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 xml:space="preserve">2 </w:t>
            </w:r>
            <w:r w:rsidR="003513E7" w:rsidRPr="00C66C36">
              <w:rPr>
                <w:color w:val="0F243E" w:themeColor="text2" w:themeShade="80"/>
                <w:sz w:val="26"/>
                <w:szCs w:val="26"/>
              </w:rPr>
              <w:t xml:space="preserve">место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Никулина 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21079F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 xml:space="preserve">1 </w:t>
            </w:r>
            <w:r w:rsidR="003513E7" w:rsidRPr="00C66C36">
              <w:rPr>
                <w:color w:val="0F243E" w:themeColor="text2" w:themeShade="80"/>
                <w:sz w:val="26"/>
                <w:szCs w:val="26"/>
              </w:rPr>
              <w:t xml:space="preserve">место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</w:tcPr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gramStart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Всероссийский </w:t>
            </w:r>
            <w:proofErr w:type="spellStart"/>
            <w:r w:rsidRPr="00C66C36">
              <w:rPr>
                <w:color w:val="0F243E" w:themeColor="text2" w:themeShade="80"/>
                <w:sz w:val="28"/>
                <w:szCs w:val="28"/>
              </w:rPr>
              <w:t>молодежый</w:t>
            </w:r>
            <w:proofErr w:type="spellEnd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 исторический </w:t>
            </w:r>
            <w:proofErr w:type="spellStart"/>
            <w:r w:rsidRPr="00C66C36">
              <w:rPr>
                <w:color w:val="0F243E" w:themeColor="text2" w:themeShade="80"/>
                <w:sz w:val="28"/>
                <w:szCs w:val="28"/>
              </w:rPr>
              <w:t>квест</w:t>
            </w:r>
            <w:proofErr w:type="spellEnd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 «Битва за Кавказ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Тлеубаев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К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Елиференко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О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Погожева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Ю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Шипилова А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Данилкин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Н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proofErr w:type="spellStart"/>
            <w:r w:rsidRPr="00C66C36">
              <w:rPr>
                <w:color w:val="0F243E" w:themeColor="text2" w:themeShade="80"/>
                <w:sz w:val="26"/>
                <w:szCs w:val="26"/>
              </w:rPr>
              <w:t>Коткова</w:t>
            </w:r>
            <w:proofErr w:type="spellEnd"/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Е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Орешкина Г.А.</w:t>
            </w:r>
          </w:p>
          <w:p w:rsidR="003513E7" w:rsidRPr="00C66C36" w:rsidRDefault="003513E7" w:rsidP="00D86BE0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C66C36">
              <w:rPr>
                <w:color w:val="0F243E" w:themeColor="text2" w:themeShade="80"/>
                <w:sz w:val="28"/>
                <w:szCs w:val="28"/>
              </w:rPr>
              <w:t>Штуккерт</w:t>
            </w:r>
            <w:proofErr w:type="spellEnd"/>
            <w:r w:rsidRPr="00C66C36">
              <w:rPr>
                <w:color w:val="0F243E" w:themeColor="text2" w:themeShade="80"/>
                <w:sz w:val="28"/>
                <w:szCs w:val="28"/>
              </w:rPr>
              <w:t xml:space="preserve"> Н.В.</w:t>
            </w:r>
          </w:p>
        </w:tc>
      </w:tr>
    </w:tbl>
    <w:p w:rsidR="008574E2" w:rsidRPr="00BC6CF9" w:rsidRDefault="008574E2" w:rsidP="00971E4C">
      <w:pPr>
        <w:rPr>
          <w:vanish/>
        </w:rPr>
      </w:pPr>
    </w:p>
    <w:p w:rsidR="000D1091" w:rsidRPr="00C12918" w:rsidRDefault="000D1091" w:rsidP="00C12918">
      <w:pPr>
        <w:tabs>
          <w:tab w:val="left" w:pos="4305"/>
        </w:tabs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412"/>
        <w:tblW w:w="10248" w:type="dxa"/>
        <w:tblLook w:val="00A0" w:firstRow="1" w:lastRow="0" w:firstColumn="1" w:lastColumn="0" w:noHBand="0" w:noVBand="0"/>
      </w:tblPr>
      <w:tblGrid>
        <w:gridCol w:w="3667"/>
        <w:gridCol w:w="3416"/>
        <w:gridCol w:w="3165"/>
      </w:tblGrid>
      <w:tr w:rsidR="0021079F" w:rsidRPr="0031617B" w:rsidTr="0021079F">
        <w:trPr>
          <w:trHeight w:val="1376"/>
        </w:trPr>
        <w:tc>
          <w:tcPr>
            <w:tcW w:w="3667" w:type="dxa"/>
          </w:tcPr>
          <w:p w:rsidR="0021079F" w:rsidRDefault="0021079F" w:rsidP="0021079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1079F" w:rsidRPr="00F907FB" w:rsidRDefault="0021079F" w:rsidP="0021079F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21079F" w:rsidRPr="00F907FB" w:rsidRDefault="0021079F" w:rsidP="0021079F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Тлеубаев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К., Шостак В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Тлеубаев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Н.А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Абозин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О.П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Клубникин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Е.М</w:t>
            </w:r>
            <w:r>
              <w:rPr>
                <w:color w:val="002060"/>
                <w:sz w:val="22"/>
                <w:szCs w:val="22"/>
              </w:rPr>
              <w:t>., Евстафьева В.Н.</w:t>
            </w:r>
          </w:p>
        </w:tc>
        <w:tc>
          <w:tcPr>
            <w:tcW w:w="3416" w:type="dxa"/>
          </w:tcPr>
          <w:p w:rsidR="0021079F" w:rsidRDefault="0021079F" w:rsidP="0021079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1079F" w:rsidRPr="00F907FB" w:rsidRDefault="0021079F" w:rsidP="0021079F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 xml:space="preserve">403024,Волгоградская область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Городищенский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район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п</w:t>
            </w:r>
            <w:proofErr w:type="gramStart"/>
            <w:r w:rsidRPr="00F907FB">
              <w:rPr>
                <w:color w:val="002060"/>
                <w:sz w:val="22"/>
                <w:szCs w:val="22"/>
              </w:rPr>
              <w:t>.С</w:t>
            </w:r>
            <w:proofErr w:type="gramEnd"/>
            <w:r w:rsidRPr="00F907FB">
              <w:rPr>
                <w:color w:val="002060"/>
                <w:sz w:val="22"/>
                <w:szCs w:val="22"/>
              </w:rPr>
              <w:t>тепной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ул.Центральная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>, 1</w:t>
            </w:r>
          </w:p>
        </w:tc>
        <w:tc>
          <w:tcPr>
            <w:tcW w:w="3165" w:type="dxa"/>
          </w:tcPr>
          <w:p w:rsidR="0021079F" w:rsidRDefault="0021079F" w:rsidP="0021079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1079F" w:rsidRPr="00F907FB" w:rsidRDefault="0021079F" w:rsidP="0021079F">
            <w:pPr>
              <w:jc w:val="center"/>
              <w:rPr>
                <w:color w:val="002060"/>
                <w:lang w:val="en-US"/>
              </w:rPr>
            </w:pPr>
            <w:proofErr w:type="spellStart"/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806C6A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806C6A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806C6A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proofErr w:type="spellEnd"/>
            <w:r w:rsidRPr="00806C6A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21079F" w:rsidRPr="00F907FB" w:rsidRDefault="0021079F" w:rsidP="0021079F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21079F" w:rsidRPr="00F907FB" w:rsidRDefault="0021079F" w:rsidP="0021079F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F907FB">
              <w:rPr>
                <w:color w:val="002060"/>
                <w:sz w:val="22"/>
                <w:szCs w:val="22"/>
              </w:rPr>
              <w:t>Тираж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 xml:space="preserve"> 30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экз</w:t>
            </w:r>
            <w:proofErr w:type="spellEnd"/>
            <w:r w:rsidRPr="00F907FB">
              <w:rPr>
                <w:color w:val="002060"/>
                <w:sz w:val="22"/>
                <w:szCs w:val="22"/>
                <w:lang w:val="en-US"/>
              </w:rPr>
              <w:t>.</w:t>
            </w:r>
          </w:p>
          <w:p w:rsidR="0021079F" w:rsidRPr="00A57502" w:rsidRDefault="0021079F" w:rsidP="0021079F">
            <w:pPr>
              <w:rPr>
                <w:color w:val="002060"/>
                <w:lang w:val="en-US"/>
              </w:rPr>
            </w:pPr>
          </w:p>
        </w:tc>
      </w:tr>
    </w:tbl>
    <w:p w:rsidR="00560B35" w:rsidRPr="00C66C36" w:rsidRDefault="00560B35" w:rsidP="00971E4C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  <w:lang w:val="en-US"/>
        </w:rPr>
      </w:pPr>
    </w:p>
    <w:sectPr w:rsidR="00560B35" w:rsidRPr="00C66C36" w:rsidSect="00ED39A3">
      <w:footerReference w:type="default" r:id="rId19"/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82" w:rsidRDefault="00840A82" w:rsidP="008A6F09">
      <w:r>
        <w:separator/>
      </w:r>
    </w:p>
  </w:endnote>
  <w:endnote w:type="continuationSeparator" w:id="0">
    <w:p w:rsidR="00840A82" w:rsidRDefault="00840A82" w:rsidP="008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4D" w:rsidRDefault="0030254D">
    <w:pPr>
      <w:pStyle w:val="a5"/>
      <w:jc w:val="right"/>
    </w:pPr>
  </w:p>
  <w:p w:rsidR="0030254D" w:rsidRDefault="003025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4D" w:rsidRDefault="0043054B">
    <w:pPr>
      <w:pStyle w:val="a5"/>
      <w:jc w:val="right"/>
    </w:pPr>
    <w:r>
      <w:fldChar w:fldCharType="begin"/>
    </w:r>
    <w:r w:rsidR="009131C1">
      <w:instrText xml:space="preserve"> PAGE   \* MERGEFORMAT </w:instrText>
    </w:r>
    <w:r>
      <w:fldChar w:fldCharType="separate"/>
    </w:r>
    <w:r w:rsidR="00C66C36">
      <w:rPr>
        <w:noProof/>
      </w:rPr>
      <w:t>5</w:t>
    </w:r>
    <w:r>
      <w:rPr>
        <w:noProof/>
      </w:rPr>
      <w:fldChar w:fldCharType="end"/>
    </w:r>
  </w:p>
  <w:p w:rsidR="0030254D" w:rsidRDefault="00302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82" w:rsidRDefault="00840A82" w:rsidP="008A6F09">
      <w:r>
        <w:separator/>
      </w:r>
    </w:p>
  </w:footnote>
  <w:footnote w:type="continuationSeparator" w:id="0">
    <w:p w:rsidR="00840A82" w:rsidRDefault="00840A82" w:rsidP="008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8F"/>
    <w:rsid w:val="0000156C"/>
    <w:rsid w:val="00003403"/>
    <w:rsid w:val="0001036F"/>
    <w:rsid w:val="0001496F"/>
    <w:rsid w:val="00022A66"/>
    <w:rsid w:val="000233E1"/>
    <w:rsid w:val="000313A8"/>
    <w:rsid w:val="000360C7"/>
    <w:rsid w:val="00037217"/>
    <w:rsid w:val="00043795"/>
    <w:rsid w:val="00044E4B"/>
    <w:rsid w:val="000519BC"/>
    <w:rsid w:val="00052E11"/>
    <w:rsid w:val="0005346A"/>
    <w:rsid w:val="00067C23"/>
    <w:rsid w:val="00072CB0"/>
    <w:rsid w:val="00076AC2"/>
    <w:rsid w:val="000776B7"/>
    <w:rsid w:val="00077C47"/>
    <w:rsid w:val="00087B72"/>
    <w:rsid w:val="000931A4"/>
    <w:rsid w:val="000964C1"/>
    <w:rsid w:val="000A33B6"/>
    <w:rsid w:val="000A4750"/>
    <w:rsid w:val="000B5FFB"/>
    <w:rsid w:val="000B79FC"/>
    <w:rsid w:val="000C0D5E"/>
    <w:rsid w:val="000C49A3"/>
    <w:rsid w:val="000C5377"/>
    <w:rsid w:val="000D1091"/>
    <w:rsid w:val="000D3D8B"/>
    <w:rsid w:val="000D76DB"/>
    <w:rsid w:val="000E1719"/>
    <w:rsid w:val="000E26A9"/>
    <w:rsid w:val="000E6267"/>
    <w:rsid w:val="000E6742"/>
    <w:rsid w:val="0010299A"/>
    <w:rsid w:val="001059B9"/>
    <w:rsid w:val="00106EDB"/>
    <w:rsid w:val="00110828"/>
    <w:rsid w:val="0012623B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31A6"/>
    <w:rsid w:val="001648C9"/>
    <w:rsid w:val="00166DBC"/>
    <w:rsid w:val="001717C3"/>
    <w:rsid w:val="00171EB1"/>
    <w:rsid w:val="00177175"/>
    <w:rsid w:val="0018286E"/>
    <w:rsid w:val="00190B8A"/>
    <w:rsid w:val="001B400E"/>
    <w:rsid w:val="001B539F"/>
    <w:rsid w:val="001B5DF7"/>
    <w:rsid w:val="001C21C2"/>
    <w:rsid w:val="001C6638"/>
    <w:rsid w:val="001D019D"/>
    <w:rsid w:val="001D06FE"/>
    <w:rsid w:val="001D7C79"/>
    <w:rsid w:val="001E78F5"/>
    <w:rsid w:val="001F08F6"/>
    <w:rsid w:val="00201769"/>
    <w:rsid w:val="0021079F"/>
    <w:rsid w:val="002122D9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33A7"/>
    <w:rsid w:val="0028456E"/>
    <w:rsid w:val="00285A5C"/>
    <w:rsid w:val="00287E37"/>
    <w:rsid w:val="002A53D4"/>
    <w:rsid w:val="002B053C"/>
    <w:rsid w:val="002B13B1"/>
    <w:rsid w:val="002B2AC6"/>
    <w:rsid w:val="002B4D2C"/>
    <w:rsid w:val="002B5912"/>
    <w:rsid w:val="002B62F0"/>
    <w:rsid w:val="002D3364"/>
    <w:rsid w:val="002D7117"/>
    <w:rsid w:val="002E11A3"/>
    <w:rsid w:val="002E271D"/>
    <w:rsid w:val="002E45B6"/>
    <w:rsid w:val="002E7DE8"/>
    <w:rsid w:val="002F06C2"/>
    <w:rsid w:val="002F777F"/>
    <w:rsid w:val="00301E1F"/>
    <w:rsid w:val="0030254D"/>
    <w:rsid w:val="00304387"/>
    <w:rsid w:val="00305EB0"/>
    <w:rsid w:val="003119BD"/>
    <w:rsid w:val="00311BBC"/>
    <w:rsid w:val="0031617B"/>
    <w:rsid w:val="00321682"/>
    <w:rsid w:val="00325F52"/>
    <w:rsid w:val="00332C4F"/>
    <w:rsid w:val="003369E1"/>
    <w:rsid w:val="00337DF6"/>
    <w:rsid w:val="00342025"/>
    <w:rsid w:val="00346E2D"/>
    <w:rsid w:val="003475E7"/>
    <w:rsid w:val="003513E7"/>
    <w:rsid w:val="00362D8B"/>
    <w:rsid w:val="00364F72"/>
    <w:rsid w:val="00366082"/>
    <w:rsid w:val="003734CD"/>
    <w:rsid w:val="00374FE7"/>
    <w:rsid w:val="0038027E"/>
    <w:rsid w:val="0038312B"/>
    <w:rsid w:val="003832B9"/>
    <w:rsid w:val="00385520"/>
    <w:rsid w:val="003A3760"/>
    <w:rsid w:val="003A5C9C"/>
    <w:rsid w:val="003A7C14"/>
    <w:rsid w:val="003B10E2"/>
    <w:rsid w:val="003B4779"/>
    <w:rsid w:val="003B4972"/>
    <w:rsid w:val="003B59A1"/>
    <w:rsid w:val="003B7B8B"/>
    <w:rsid w:val="003C022F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617"/>
    <w:rsid w:val="00407CE5"/>
    <w:rsid w:val="00412E58"/>
    <w:rsid w:val="00413003"/>
    <w:rsid w:val="00420533"/>
    <w:rsid w:val="00423688"/>
    <w:rsid w:val="00425A61"/>
    <w:rsid w:val="0043054B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138F"/>
    <w:rsid w:val="004653CB"/>
    <w:rsid w:val="004661D5"/>
    <w:rsid w:val="00474E7B"/>
    <w:rsid w:val="00480EAD"/>
    <w:rsid w:val="00482EAE"/>
    <w:rsid w:val="00490E5A"/>
    <w:rsid w:val="00491696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2B53"/>
    <w:rsid w:val="004C466B"/>
    <w:rsid w:val="004C738E"/>
    <w:rsid w:val="004D29B0"/>
    <w:rsid w:val="004E058B"/>
    <w:rsid w:val="004E3D4A"/>
    <w:rsid w:val="004E56D2"/>
    <w:rsid w:val="004E5C2B"/>
    <w:rsid w:val="004E74BC"/>
    <w:rsid w:val="004F0AA9"/>
    <w:rsid w:val="004F0CF2"/>
    <w:rsid w:val="004F118F"/>
    <w:rsid w:val="004F2ACD"/>
    <w:rsid w:val="004F54CE"/>
    <w:rsid w:val="004F6341"/>
    <w:rsid w:val="00504E7D"/>
    <w:rsid w:val="00513943"/>
    <w:rsid w:val="00515C5E"/>
    <w:rsid w:val="0052122A"/>
    <w:rsid w:val="00521D12"/>
    <w:rsid w:val="00525A27"/>
    <w:rsid w:val="0053067E"/>
    <w:rsid w:val="0053479C"/>
    <w:rsid w:val="005359BB"/>
    <w:rsid w:val="005377EC"/>
    <w:rsid w:val="00537BA1"/>
    <w:rsid w:val="00540287"/>
    <w:rsid w:val="00541C95"/>
    <w:rsid w:val="00544F38"/>
    <w:rsid w:val="0055167B"/>
    <w:rsid w:val="00551B03"/>
    <w:rsid w:val="00552327"/>
    <w:rsid w:val="00553284"/>
    <w:rsid w:val="00560B35"/>
    <w:rsid w:val="00560D19"/>
    <w:rsid w:val="00563302"/>
    <w:rsid w:val="005634E3"/>
    <w:rsid w:val="005648AB"/>
    <w:rsid w:val="005659D5"/>
    <w:rsid w:val="00565FBA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A0EAA"/>
    <w:rsid w:val="005A1F46"/>
    <w:rsid w:val="005A246D"/>
    <w:rsid w:val="005A7D1D"/>
    <w:rsid w:val="005B4F50"/>
    <w:rsid w:val="005B59E2"/>
    <w:rsid w:val="005C0CB5"/>
    <w:rsid w:val="005C364A"/>
    <w:rsid w:val="005C6B0E"/>
    <w:rsid w:val="005D2A24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692"/>
    <w:rsid w:val="00606F0A"/>
    <w:rsid w:val="0061357D"/>
    <w:rsid w:val="0061366C"/>
    <w:rsid w:val="006168C2"/>
    <w:rsid w:val="00626C8B"/>
    <w:rsid w:val="00626D98"/>
    <w:rsid w:val="00631A9A"/>
    <w:rsid w:val="00640071"/>
    <w:rsid w:val="00655336"/>
    <w:rsid w:val="00660A4F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53C8"/>
    <w:rsid w:val="006B7E12"/>
    <w:rsid w:val="006C1F31"/>
    <w:rsid w:val="006C3AE1"/>
    <w:rsid w:val="006C76C3"/>
    <w:rsid w:val="006C7D3B"/>
    <w:rsid w:val="006D5E7A"/>
    <w:rsid w:val="006D6A5A"/>
    <w:rsid w:val="006E066C"/>
    <w:rsid w:val="006E0CB2"/>
    <w:rsid w:val="006F6B60"/>
    <w:rsid w:val="0070031C"/>
    <w:rsid w:val="00705102"/>
    <w:rsid w:val="00705181"/>
    <w:rsid w:val="00707ABC"/>
    <w:rsid w:val="00713724"/>
    <w:rsid w:val="00714020"/>
    <w:rsid w:val="00715F73"/>
    <w:rsid w:val="00723D10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4DF"/>
    <w:rsid w:val="00752FB5"/>
    <w:rsid w:val="0075522B"/>
    <w:rsid w:val="00756173"/>
    <w:rsid w:val="00762C3F"/>
    <w:rsid w:val="0076462D"/>
    <w:rsid w:val="00764694"/>
    <w:rsid w:val="00765C30"/>
    <w:rsid w:val="00765F3A"/>
    <w:rsid w:val="0076627F"/>
    <w:rsid w:val="0077456A"/>
    <w:rsid w:val="007756E4"/>
    <w:rsid w:val="007776B5"/>
    <w:rsid w:val="00777EFE"/>
    <w:rsid w:val="007838AA"/>
    <w:rsid w:val="00784EDE"/>
    <w:rsid w:val="007869F6"/>
    <w:rsid w:val="007901B4"/>
    <w:rsid w:val="00791537"/>
    <w:rsid w:val="00793808"/>
    <w:rsid w:val="0079772D"/>
    <w:rsid w:val="007978A4"/>
    <w:rsid w:val="007A0262"/>
    <w:rsid w:val="007A5560"/>
    <w:rsid w:val="007B6A9A"/>
    <w:rsid w:val="007C7170"/>
    <w:rsid w:val="007D1BBF"/>
    <w:rsid w:val="007D5DBB"/>
    <w:rsid w:val="007E34CE"/>
    <w:rsid w:val="007E6D5B"/>
    <w:rsid w:val="007E7B72"/>
    <w:rsid w:val="007F598E"/>
    <w:rsid w:val="007F6863"/>
    <w:rsid w:val="00801C75"/>
    <w:rsid w:val="00804B14"/>
    <w:rsid w:val="00804D44"/>
    <w:rsid w:val="00806C6A"/>
    <w:rsid w:val="0080746F"/>
    <w:rsid w:val="00807F51"/>
    <w:rsid w:val="00811C1E"/>
    <w:rsid w:val="00813790"/>
    <w:rsid w:val="008157A4"/>
    <w:rsid w:val="008324EF"/>
    <w:rsid w:val="00834E53"/>
    <w:rsid w:val="00840A82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434E"/>
    <w:rsid w:val="0086711E"/>
    <w:rsid w:val="008760D0"/>
    <w:rsid w:val="00880566"/>
    <w:rsid w:val="008A1CBC"/>
    <w:rsid w:val="008A1DDF"/>
    <w:rsid w:val="008A6F09"/>
    <w:rsid w:val="008A71E3"/>
    <w:rsid w:val="008B090A"/>
    <w:rsid w:val="008B6185"/>
    <w:rsid w:val="008C0EA3"/>
    <w:rsid w:val="008C11B3"/>
    <w:rsid w:val="008C499F"/>
    <w:rsid w:val="008C5DC0"/>
    <w:rsid w:val="008D4072"/>
    <w:rsid w:val="008D7302"/>
    <w:rsid w:val="008D791C"/>
    <w:rsid w:val="008E33D2"/>
    <w:rsid w:val="008E4B08"/>
    <w:rsid w:val="008F20C8"/>
    <w:rsid w:val="008F7518"/>
    <w:rsid w:val="0090291A"/>
    <w:rsid w:val="00903957"/>
    <w:rsid w:val="0090499E"/>
    <w:rsid w:val="00905AB7"/>
    <w:rsid w:val="00906D35"/>
    <w:rsid w:val="00910B5F"/>
    <w:rsid w:val="00912935"/>
    <w:rsid w:val="009131C1"/>
    <w:rsid w:val="009218EA"/>
    <w:rsid w:val="00923C43"/>
    <w:rsid w:val="009266D6"/>
    <w:rsid w:val="00934DE3"/>
    <w:rsid w:val="00937278"/>
    <w:rsid w:val="00937765"/>
    <w:rsid w:val="00940618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657EE"/>
    <w:rsid w:val="00971E4C"/>
    <w:rsid w:val="00980EE8"/>
    <w:rsid w:val="0098419F"/>
    <w:rsid w:val="009941F7"/>
    <w:rsid w:val="009946A9"/>
    <w:rsid w:val="009B7BAF"/>
    <w:rsid w:val="009C2E1C"/>
    <w:rsid w:val="009C33DB"/>
    <w:rsid w:val="009C4F5E"/>
    <w:rsid w:val="009C76D8"/>
    <w:rsid w:val="009D24A9"/>
    <w:rsid w:val="009E1784"/>
    <w:rsid w:val="009E33DB"/>
    <w:rsid w:val="009E60D6"/>
    <w:rsid w:val="009E630C"/>
    <w:rsid w:val="009F148F"/>
    <w:rsid w:val="00A001D2"/>
    <w:rsid w:val="00A005C9"/>
    <w:rsid w:val="00A0607A"/>
    <w:rsid w:val="00A1199F"/>
    <w:rsid w:val="00A1395F"/>
    <w:rsid w:val="00A14FCD"/>
    <w:rsid w:val="00A24C99"/>
    <w:rsid w:val="00A26DC8"/>
    <w:rsid w:val="00A3336F"/>
    <w:rsid w:val="00A40690"/>
    <w:rsid w:val="00A42903"/>
    <w:rsid w:val="00A56032"/>
    <w:rsid w:val="00A56817"/>
    <w:rsid w:val="00A57502"/>
    <w:rsid w:val="00A57F1F"/>
    <w:rsid w:val="00A600F8"/>
    <w:rsid w:val="00A65A59"/>
    <w:rsid w:val="00A73292"/>
    <w:rsid w:val="00A73608"/>
    <w:rsid w:val="00A8281A"/>
    <w:rsid w:val="00A82CC9"/>
    <w:rsid w:val="00A87988"/>
    <w:rsid w:val="00AB2DDA"/>
    <w:rsid w:val="00AC6B27"/>
    <w:rsid w:val="00AD13D2"/>
    <w:rsid w:val="00AE2054"/>
    <w:rsid w:val="00AE3A00"/>
    <w:rsid w:val="00AF4B8D"/>
    <w:rsid w:val="00AF68D5"/>
    <w:rsid w:val="00B0187B"/>
    <w:rsid w:val="00B048B3"/>
    <w:rsid w:val="00B05E26"/>
    <w:rsid w:val="00B158EF"/>
    <w:rsid w:val="00B21CB0"/>
    <w:rsid w:val="00B3555D"/>
    <w:rsid w:val="00B35D55"/>
    <w:rsid w:val="00B373F1"/>
    <w:rsid w:val="00B37AD3"/>
    <w:rsid w:val="00B42455"/>
    <w:rsid w:val="00B4582A"/>
    <w:rsid w:val="00B46119"/>
    <w:rsid w:val="00B51FB1"/>
    <w:rsid w:val="00B536AE"/>
    <w:rsid w:val="00B6004A"/>
    <w:rsid w:val="00B66AE6"/>
    <w:rsid w:val="00B67C9D"/>
    <w:rsid w:val="00B70DFC"/>
    <w:rsid w:val="00B712BA"/>
    <w:rsid w:val="00B7733A"/>
    <w:rsid w:val="00B80401"/>
    <w:rsid w:val="00B84D37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2EFE"/>
    <w:rsid w:val="00BD72D3"/>
    <w:rsid w:val="00BE4CD5"/>
    <w:rsid w:val="00BE4CDA"/>
    <w:rsid w:val="00BE5756"/>
    <w:rsid w:val="00BE7378"/>
    <w:rsid w:val="00BE7427"/>
    <w:rsid w:val="00BF0D4D"/>
    <w:rsid w:val="00BF5538"/>
    <w:rsid w:val="00C01FAA"/>
    <w:rsid w:val="00C0487A"/>
    <w:rsid w:val="00C12918"/>
    <w:rsid w:val="00C12F7E"/>
    <w:rsid w:val="00C132F9"/>
    <w:rsid w:val="00C169DC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66C36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1FA"/>
    <w:rsid w:val="00CA2209"/>
    <w:rsid w:val="00CA5343"/>
    <w:rsid w:val="00CA61A7"/>
    <w:rsid w:val="00CB17D6"/>
    <w:rsid w:val="00CB426C"/>
    <w:rsid w:val="00CB5FF2"/>
    <w:rsid w:val="00CB73C1"/>
    <w:rsid w:val="00CC32D4"/>
    <w:rsid w:val="00CC4BE2"/>
    <w:rsid w:val="00CD0788"/>
    <w:rsid w:val="00CD25B8"/>
    <w:rsid w:val="00CE0A61"/>
    <w:rsid w:val="00CE436D"/>
    <w:rsid w:val="00CE5B15"/>
    <w:rsid w:val="00CF16A1"/>
    <w:rsid w:val="00CF29C5"/>
    <w:rsid w:val="00CF4791"/>
    <w:rsid w:val="00CF7E09"/>
    <w:rsid w:val="00D05335"/>
    <w:rsid w:val="00D06488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26050"/>
    <w:rsid w:val="00D362C5"/>
    <w:rsid w:val="00D3640D"/>
    <w:rsid w:val="00D36AB4"/>
    <w:rsid w:val="00D52F29"/>
    <w:rsid w:val="00D53649"/>
    <w:rsid w:val="00D57225"/>
    <w:rsid w:val="00D61455"/>
    <w:rsid w:val="00D6364C"/>
    <w:rsid w:val="00D65244"/>
    <w:rsid w:val="00D67313"/>
    <w:rsid w:val="00D74A0D"/>
    <w:rsid w:val="00D7563E"/>
    <w:rsid w:val="00D8295B"/>
    <w:rsid w:val="00D94640"/>
    <w:rsid w:val="00D94792"/>
    <w:rsid w:val="00D9539B"/>
    <w:rsid w:val="00D964EA"/>
    <w:rsid w:val="00DA6AC7"/>
    <w:rsid w:val="00DB49B1"/>
    <w:rsid w:val="00DB6472"/>
    <w:rsid w:val="00DB64BC"/>
    <w:rsid w:val="00DB75C2"/>
    <w:rsid w:val="00DB7C61"/>
    <w:rsid w:val="00DC1682"/>
    <w:rsid w:val="00DC6143"/>
    <w:rsid w:val="00DD34E1"/>
    <w:rsid w:val="00DD3D01"/>
    <w:rsid w:val="00DE1DF8"/>
    <w:rsid w:val="00DE6236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17DA"/>
    <w:rsid w:val="00E33F9B"/>
    <w:rsid w:val="00E4392D"/>
    <w:rsid w:val="00E471BE"/>
    <w:rsid w:val="00E472BE"/>
    <w:rsid w:val="00E541F7"/>
    <w:rsid w:val="00E66B9D"/>
    <w:rsid w:val="00E73774"/>
    <w:rsid w:val="00E75812"/>
    <w:rsid w:val="00E80094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530A"/>
    <w:rsid w:val="00EB6B2D"/>
    <w:rsid w:val="00EC12F9"/>
    <w:rsid w:val="00EC2560"/>
    <w:rsid w:val="00ED39A3"/>
    <w:rsid w:val="00EE0589"/>
    <w:rsid w:val="00EE2753"/>
    <w:rsid w:val="00EE383E"/>
    <w:rsid w:val="00EF612A"/>
    <w:rsid w:val="00EF6397"/>
    <w:rsid w:val="00F00F1F"/>
    <w:rsid w:val="00F057D3"/>
    <w:rsid w:val="00F07039"/>
    <w:rsid w:val="00F1052D"/>
    <w:rsid w:val="00F12659"/>
    <w:rsid w:val="00F135FF"/>
    <w:rsid w:val="00F15996"/>
    <w:rsid w:val="00F31B02"/>
    <w:rsid w:val="00F32641"/>
    <w:rsid w:val="00F360E7"/>
    <w:rsid w:val="00F36DD6"/>
    <w:rsid w:val="00F375BA"/>
    <w:rsid w:val="00F43348"/>
    <w:rsid w:val="00F509D4"/>
    <w:rsid w:val="00F50C26"/>
    <w:rsid w:val="00F65E48"/>
    <w:rsid w:val="00F806B6"/>
    <w:rsid w:val="00F82CCA"/>
    <w:rsid w:val="00F82DDA"/>
    <w:rsid w:val="00F875BD"/>
    <w:rsid w:val="00F907FB"/>
    <w:rsid w:val="00F95302"/>
    <w:rsid w:val="00FA0517"/>
    <w:rsid w:val="00FA3F6D"/>
    <w:rsid w:val="00FB18CE"/>
    <w:rsid w:val="00FC2F9B"/>
    <w:rsid w:val="00FC3F0F"/>
    <w:rsid w:val="00FC5891"/>
    <w:rsid w:val="00FD2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6818-CE4A-4180-AF95-43DEB112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</cp:lastModifiedBy>
  <cp:revision>2</cp:revision>
  <cp:lastPrinted>2015-10-12T07:43:00Z</cp:lastPrinted>
  <dcterms:created xsi:type="dcterms:W3CDTF">2017-01-15T14:41:00Z</dcterms:created>
  <dcterms:modified xsi:type="dcterms:W3CDTF">2017-01-15T14:41:00Z</dcterms:modified>
</cp:coreProperties>
</file>